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80F1" w14:textId="77777777" w:rsidR="007606B4" w:rsidRDefault="007606B4" w:rsidP="00B54595">
      <w:pPr>
        <w:pStyle w:val="Tittel"/>
      </w:pPr>
      <w:bookmarkStart w:id="0" w:name="_Hlk31799250"/>
    </w:p>
    <w:bookmarkEnd w:id="0"/>
    <w:p w14:paraId="54592E3A" w14:textId="77777777" w:rsidR="00C77FDF" w:rsidRDefault="00C77FDF" w:rsidP="00C77FDF">
      <w:pPr>
        <w:pStyle w:val="Tittel"/>
      </w:pPr>
      <w:r w:rsidRPr="005A6312">
        <w:t>Sanksjoner</w:t>
      </w:r>
    </w:p>
    <w:p w14:paraId="7C4F4ADF" w14:textId="77777777" w:rsidR="00C77FDF" w:rsidRPr="00324D58" w:rsidRDefault="00C77FDF" w:rsidP="00C77FDF"/>
    <w:p w14:paraId="08F84B1F" w14:textId="77777777" w:rsidR="00C77FDF" w:rsidRDefault="00C77FDF" w:rsidP="00C77FDF">
      <w:pPr>
        <w:pStyle w:val="Listeavsnitt"/>
        <w:numPr>
          <w:ilvl w:val="0"/>
          <w:numId w:val="23"/>
        </w:numPr>
      </w:pPr>
      <w:r>
        <w:t xml:space="preserve">Sanksjoner skal ilegges av </w:t>
      </w:r>
      <w:proofErr w:type="spellStart"/>
      <w:r>
        <w:t>Melanors</w:t>
      </w:r>
      <w:proofErr w:type="spellEnd"/>
      <w:r>
        <w:t xml:space="preserve"> styre etter innstilling fra Etisk råd. Sanksjoner som ilegges skal</w:t>
      </w:r>
      <w:r w:rsidRPr="005A6312">
        <w:t xml:space="preserve"> stå i forhold til</w:t>
      </w:r>
      <w:r>
        <w:t xml:space="preserve"> overtredelsen</w:t>
      </w:r>
      <w:r w:rsidRPr="005A6312">
        <w:t>, være forutsigbar og</w:t>
      </w:r>
      <w:r>
        <w:t xml:space="preserve"> virke preventivt</w:t>
      </w:r>
      <w:r w:rsidRPr="005A6312">
        <w:t xml:space="preserve">. </w:t>
      </w:r>
    </w:p>
    <w:p w14:paraId="38668C59" w14:textId="77777777" w:rsidR="00C77FDF" w:rsidRPr="00173413" w:rsidRDefault="00C77FDF" w:rsidP="00C77FDF">
      <w:pPr>
        <w:pStyle w:val="Listeavsnitt"/>
        <w:numPr>
          <w:ilvl w:val="0"/>
          <w:numId w:val="23"/>
        </w:numPr>
      </w:pPr>
      <w:r w:rsidRPr="00173413">
        <w:t>Sanksjoner skal reflektere overtredelsens alvorlighet i forhold til pasienter, kunder, skade på konkurrenter og industriens troverdighet og omdømme.</w:t>
      </w:r>
    </w:p>
    <w:p w14:paraId="512312FD" w14:textId="77777777" w:rsidR="00C77FDF" w:rsidRPr="00173413" w:rsidRDefault="00C77FDF" w:rsidP="00C77FDF">
      <w:pPr>
        <w:pStyle w:val="Listeavsnitt"/>
        <w:numPr>
          <w:ilvl w:val="0"/>
          <w:numId w:val="23"/>
        </w:numPr>
      </w:pPr>
      <w:r w:rsidRPr="00173413">
        <w:t>Ved sanksjonering skal det tas hensyn til innklagedes innrømmelser og uoppfordrede iverksetting av tiltak.</w:t>
      </w:r>
      <w:r>
        <w:t xml:space="preserve"> </w:t>
      </w:r>
    </w:p>
    <w:p w14:paraId="499C59E3" w14:textId="77777777" w:rsidR="00C77FDF" w:rsidRPr="004433DB" w:rsidRDefault="00C77FDF" w:rsidP="00C77FDF">
      <w:pPr>
        <w:pStyle w:val="Listeavsnitt"/>
        <w:numPr>
          <w:ilvl w:val="0"/>
          <w:numId w:val="23"/>
        </w:numPr>
      </w:pPr>
      <w:r>
        <w:t>S</w:t>
      </w:r>
      <w:r w:rsidRPr="005A6312">
        <w:t>anksjoner</w:t>
      </w:r>
      <w:r>
        <w:t xml:space="preserve"> kan </w:t>
      </w:r>
      <w:proofErr w:type="gramStart"/>
      <w:r>
        <w:t xml:space="preserve">være; </w:t>
      </w:r>
      <w:r w:rsidRPr="005A6312">
        <w:t xml:space="preserve"> </w:t>
      </w:r>
      <w:r w:rsidRPr="004433DB">
        <w:t>Skriftlig</w:t>
      </w:r>
      <w:proofErr w:type="gramEnd"/>
      <w:r w:rsidRPr="004433DB">
        <w:t xml:space="preserve"> irettesettelse/ advarsel</w:t>
      </w:r>
    </w:p>
    <w:p w14:paraId="0E313B79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>Kravet om rettelse av forholdet (konkrete tiltak kan spesifiseres helt eller delvis, og være underlagt frister)</w:t>
      </w:r>
    </w:p>
    <w:p w14:paraId="11C35AEA" w14:textId="77777777" w:rsidR="00C77FDF" w:rsidRPr="00C817BA" w:rsidRDefault="00C77FDF" w:rsidP="00C77FDF">
      <w:pPr>
        <w:pStyle w:val="Listeavsnitt"/>
        <w:numPr>
          <w:ilvl w:val="0"/>
          <w:numId w:val="22"/>
        </w:numPr>
      </w:pPr>
      <w:r w:rsidRPr="00C817BA">
        <w:t xml:space="preserve">Bot. </w:t>
      </w:r>
      <w:r>
        <w:t xml:space="preserve">Utregning av bot skal hensynta til bedriftens størrelse, og kan maksimalt tilsvare </w:t>
      </w:r>
      <w:r w:rsidRPr="00026BD4">
        <w:t>2G.</w:t>
      </w:r>
      <w:r>
        <w:t xml:space="preserve"> </w:t>
      </w:r>
      <w:r w:rsidRPr="00C817BA">
        <w:t>Bøter skal betales innen 30 kalenderdager fra mottak av informasjon om bot. Ilagte bøter som ikke betales, vil tvangsfullbyrdes.</w:t>
      </w:r>
    </w:p>
    <w:p w14:paraId="0E838134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>Særlig alvorlige og gjentatte overtredelser mot de etiske reglene og svekking av bransjens omdømme kan få konsekvenser for medlemskapet</w:t>
      </w:r>
    </w:p>
    <w:p w14:paraId="66005239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>Krav om tilbakekalling av gjenstander/ påstander/ informasjon som er gitt strid med gjeldende retningslinjer</w:t>
      </w:r>
    </w:p>
    <w:p w14:paraId="355F4699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 xml:space="preserve">Krav om kundekommunikasjon angående fremtidig korrigert praksis </w:t>
      </w:r>
    </w:p>
    <w:p w14:paraId="23243905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 xml:space="preserve">Krav om offentlig uttalelse om korrigert fremtidig praksis </w:t>
      </w:r>
    </w:p>
    <w:p w14:paraId="3FAC3BB3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 xml:space="preserve">Forbud mot fremtidige tillitsverv i Melanor </w:t>
      </w:r>
    </w:p>
    <w:p w14:paraId="4D7B156C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 xml:space="preserve">Suspensjon, med angivelse av tidsrom og forutsetning for gjeninntreden i Melanor  </w:t>
      </w:r>
    </w:p>
    <w:p w14:paraId="05F1B072" w14:textId="77777777" w:rsidR="00C77FDF" w:rsidRPr="004433DB" w:rsidRDefault="00C77FDF" w:rsidP="00C77FDF">
      <w:pPr>
        <w:pStyle w:val="Listeavsnitt"/>
        <w:numPr>
          <w:ilvl w:val="0"/>
          <w:numId w:val="22"/>
        </w:numPr>
      </w:pPr>
      <w:r w:rsidRPr="004433DB">
        <w:t>Eksklusjon fra Melanor</w:t>
      </w:r>
    </w:p>
    <w:p w14:paraId="240AC195" w14:textId="77777777" w:rsidR="00C77FDF" w:rsidRDefault="00C77FDF" w:rsidP="00C77FDF">
      <w:pPr>
        <w:pStyle w:val="Listeavsnitt"/>
        <w:numPr>
          <w:ilvl w:val="0"/>
          <w:numId w:val="22"/>
        </w:numPr>
      </w:pPr>
      <w:r w:rsidRPr="004433DB">
        <w:t xml:space="preserve">Offentlig publisering av alle eller noen av ilagte sanksjoner </w:t>
      </w:r>
    </w:p>
    <w:p w14:paraId="4BB1457F" w14:textId="77777777" w:rsidR="00C77FDF" w:rsidRPr="004433DB" w:rsidRDefault="00C77FDF" w:rsidP="00C77FDF">
      <w:pPr>
        <w:pStyle w:val="Listeavsnitt"/>
        <w:ind w:left="1068"/>
      </w:pPr>
    </w:p>
    <w:p w14:paraId="6AC40734" w14:textId="77777777" w:rsidR="00C77FDF" w:rsidRDefault="00C77FDF" w:rsidP="00C77FDF">
      <w:pPr>
        <w:pStyle w:val="Listeavsnitt"/>
        <w:numPr>
          <w:ilvl w:val="0"/>
          <w:numId w:val="23"/>
        </w:numPr>
      </w:pPr>
      <w:r>
        <w:t>Melanor skal</w:t>
      </w:r>
      <w:r w:rsidRPr="009860CF">
        <w:t xml:space="preserve"> sørge for at</w:t>
      </w:r>
      <w:r>
        <w:t xml:space="preserve"> vedtak meddeles partene </w:t>
      </w:r>
      <w:r w:rsidRPr="009860CF">
        <w:t xml:space="preserve">skriftlig, med </w:t>
      </w:r>
      <w:r>
        <w:t xml:space="preserve">informasjon om </w:t>
      </w:r>
      <w:proofErr w:type="spellStart"/>
      <w:r>
        <w:t>bakgrunn</w:t>
      </w:r>
      <w:proofErr w:type="spellEnd"/>
      <w:r>
        <w:t xml:space="preserve"> for vedtaket og </w:t>
      </w:r>
      <w:r w:rsidRPr="009860CF">
        <w:t>sign</w:t>
      </w:r>
      <w:r>
        <w:t>atur fra</w:t>
      </w:r>
      <w:r w:rsidRPr="009860CF">
        <w:t xml:space="preserve"> </w:t>
      </w:r>
      <w:r>
        <w:t>styrets leder</w:t>
      </w:r>
    </w:p>
    <w:p w14:paraId="7D554F92" w14:textId="77777777" w:rsidR="00C77FDF" w:rsidRDefault="00C77FDF" w:rsidP="00C77FDF">
      <w:pPr>
        <w:pStyle w:val="Listeavsnitt"/>
        <w:numPr>
          <w:ilvl w:val="0"/>
          <w:numId w:val="23"/>
        </w:numPr>
      </w:pPr>
      <w:r>
        <w:t xml:space="preserve">Vedtak fattet av nasjonale bransjeorganisasjoner er av internasjonal interesse og har </w:t>
      </w:r>
      <w:r w:rsidRPr="009860CF">
        <w:t xml:space="preserve">tolkningsverdi </w:t>
      </w:r>
      <w:r>
        <w:t xml:space="preserve">og skaper presedens.  Melanor er ansvarlig for at vedtak fattet i Etisk råd, sammen med oppsummering av saksforhold, oversettes til engelsk og sendes til </w:t>
      </w:r>
      <w:r w:rsidRPr="009860CF">
        <w:t xml:space="preserve">MedTech Europe </w:t>
      </w:r>
      <w:proofErr w:type="spellStart"/>
      <w:r w:rsidRPr="009860CF">
        <w:t>Compliance</w:t>
      </w:r>
      <w:proofErr w:type="spellEnd"/>
      <w:r w:rsidRPr="009860CF">
        <w:t xml:space="preserve"> Panel og Code Committee</w:t>
      </w:r>
    </w:p>
    <w:p w14:paraId="7A2144E1" w14:textId="77777777" w:rsidR="00F0637B" w:rsidRPr="00752B01" w:rsidRDefault="00F0637B" w:rsidP="00C77FDF">
      <w:pPr>
        <w:pStyle w:val="Tittel"/>
      </w:pPr>
      <w:bookmarkStart w:id="1" w:name="_GoBack"/>
      <w:bookmarkEnd w:id="1"/>
    </w:p>
    <w:sectPr w:rsidR="00F0637B" w:rsidRPr="00752B01" w:rsidSect="007606B4">
      <w:headerReference w:type="default" r:id="rId11"/>
      <w:footerReference w:type="default" r:id="rId12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4AE8" w14:textId="77777777" w:rsidR="00096339" w:rsidRDefault="00096339" w:rsidP="006F2311">
      <w:pPr>
        <w:spacing w:after="0" w:line="240" w:lineRule="auto"/>
      </w:pPr>
      <w:r>
        <w:separator/>
      </w:r>
    </w:p>
  </w:endnote>
  <w:endnote w:type="continuationSeparator" w:id="0">
    <w:p w14:paraId="688C3E60" w14:textId="77777777" w:rsidR="00096339" w:rsidRDefault="00096339" w:rsidP="006F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DE44" w14:textId="77777777" w:rsidR="00F8387E" w:rsidRDefault="00F8387E">
    <w:pPr>
      <w:pStyle w:val="Bunntekst"/>
      <w:jc w:val="right"/>
    </w:pPr>
    <w:r>
      <w:rPr>
        <w:color w:val="4F81BD" w:themeColor="accent1"/>
        <w:sz w:val="20"/>
        <w:szCs w:val="20"/>
      </w:rPr>
      <w:t xml:space="preserve">side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3E125235" w14:textId="77777777" w:rsidR="00653CD2" w:rsidRDefault="00653CD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441D" w14:textId="77777777" w:rsidR="00096339" w:rsidRDefault="00096339" w:rsidP="006F2311">
      <w:pPr>
        <w:spacing w:after="0" w:line="240" w:lineRule="auto"/>
      </w:pPr>
      <w:r>
        <w:separator/>
      </w:r>
    </w:p>
  </w:footnote>
  <w:footnote w:type="continuationSeparator" w:id="0">
    <w:p w14:paraId="17B24E81" w14:textId="77777777" w:rsidR="00096339" w:rsidRDefault="00096339" w:rsidP="006F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D5030" w14:textId="55F19CCD" w:rsidR="006F2311" w:rsidRDefault="00653CD2" w:rsidP="007606B4">
    <w:pPr>
      <w:pStyle w:val="Topptekst"/>
      <w:jc w:val="right"/>
    </w:pPr>
    <w:r>
      <w:rPr>
        <w:noProof/>
      </w:rPr>
      <w:drawing>
        <wp:inline distT="0" distB="0" distL="0" distR="0" wp14:anchorId="78082D9A" wp14:editId="73D8FE5A">
          <wp:extent cx="1399364" cy="9906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lanor_bg_lit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806" cy="1003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606B4">
      <w:t>Etikk og samhandling                      Styrende dokument</w:t>
    </w:r>
    <w:r w:rsidR="007606B4">
      <w:tab/>
      <w:t xml:space="preserve"> Dato: 05.02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15517"/>
    <w:multiLevelType w:val="hybridMultilevel"/>
    <w:tmpl w:val="2CA2B6D0"/>
    <w:lvl w:ilvl="0" w:tplc="0414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73C5427"/>
    <w:multiLevelType w:val="hybridMultilevel"/>
    <w:tmpl w:val="308A9CD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61FD7"/>
    <w:multiLevelType w:val="hybridMultilevel"/>
    <w:tmpl w:val="55D06FAC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074CA5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4" w15:restartNumberingAfterBreak="0">
    <w:nsid w:val="40F81D69"/>
    <w:multiLevelType w:val="hybridMultilevel"/>
    <w:tmpl w:val="0706B218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86354F"/>
    <w:multiLevelType w:val="hybridMultilevel"/>
    <w:tmpl w:val="C7DE4BF0"/>
    <w:lvl w:ilvl="0" w:tplc="B6FEA28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E6354"/>
    <w:multiLevelType w:val="hybridMultilevel"/>
    <w:tmpl w:val="4E42AB0C"/>
    <w:lvl w:ilvl="0" w:tplc="57D4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50AD7"/>
    <w:multiLevelType w:val="multilevel"/>
    <w:tmpl w:val="B3623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4468A6"/>
    <w:multiLevelType w:val="hybridMultilevel"/>
    <w:tmpl w:val="F73A1768"/>
    <w:lvl w:ilvl="0" w:tplc="0414001B">
      <w:start w:val="1"/>
      <w:numFmt w:val="lowerRoman"/>
      <w:lvlText w:val="%1."/>
      <w:lvlJc w:val="right"/>
      <w:pPr>
        <w:ind w:left="810" w:hanging="360"/>
      </w:pPr>
    </w:lvl>
    <w:lvl w:ilvl="1" w:tplc="04140019" w:tentative="1">
      <w:start w:val="1"/>
      <w:numFmt w:val="lowerLetter"/>
      <w:lvlText w:val="%2."/>
      <w:lvlJc w:val="left"/>
      <w:pPr>
        <w:ind w:left="1530" w:hanging="360"/>
      </w:pPr>
    </w:lvl>
    <w:lvl w:ilvl="2" w:tplc="0414001B" w:tentative="1">
      <w:start w:val="1"/>
      <w:numFmt w:val="lowerRoman"/>
      <w:lvlText w:val="%3."/>
      <w:lvlJc w:val="right"/>
      <w:pPr>
        <w:ind w:left="2250" w:hanging="180"/>
      </w:pPr>
    </w:lvl>
    <w:lvl w:ilvl="3" w:tplc="0414000F" w:tentative="1">
      <w:start w:val="1"/>
      <w:numFmt w:val="decimal"/>
      <w:lvlText w:val="%4."/>
      <w:lvlJc w:val="left"/>
      <w:pPr>
        <w:ind w:left="2970" w:hanging="360"/>
      </w:pPr>
    </w:lvl>
    <w:lvl w:ilvl="4" w:tplc="04140019" w:tentative="1">
      <w:start w:val="1"/>
      <w:numFmt w:val="lowerLetter"/>
      <w:lvlText w:val="%5."/>
      <w:lvlJc w:val="left"/>
      <w:pPr>
        <w:ind w:left="3690" w:hanging="360"/>
      </w:pPr>
    </w:lvl>
    <w:lvl w:ilvl="5" w:tplc="0414001B" w:tentative="1">
      <w:start w:val="1"/>
      <w:numFmt w:val="lowerRoman"/>
      <w:lvlText w:val="%6."/>
      <w:lvlJc w:val="right"/>
      <w:pPr>
        <w:ind w:left="4410" w:hanging="180"/>
      </w:pPr>
    </w:lvl>
    <w:lvl w:ilvl="6" w:tplc="0414000F" w:tentative="1">
      <w:start w:val="1"/>
      <w:numFmt w:val="decimal"/>
      <w:lvlText w:val="%7."/>
      <w:lvlJc w:val="left"/>
      <w:pPr>
        <w:ind w:left="5130" w:hanging="360"/>
      </w:pPr>
    </w:lvl>
    <w:lvl w:ilvl="7" w:tplc="04140019" w:tentative="1">
      <w:start w:val="1"/>
      <w:numFmt w:val="lowerLetter"/>
      <w:lvlText w:val="%8."/>
      <w:lvlJc w:val="left"/>
      <w:pPr>
        <w:ind w:left="5850" w:hanging="360"/>
      </w:pPr>
    </w:lvl>
    <w:lvl w:ilvl="8" w:tplc="0414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51AB599F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5124B7"/>
    <w:multiLevelType w:val="multilevel"/>
    <w:tmpl w:val="667AD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491177C"/>
    <w:multiLevelType w:val="hybridMultilevel"/>
    <w:tmpl w:val="70B2C9B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11D69"/>
    <w:multiLevelType w:val="multilevel"/>
    <w:tmpl w:val="17069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6A77D1C"/>
    <w:multiLevelType w:val="hybridMultilevel"/>
    <w:tmpl w:val="C966EE40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273433"/>
    <w:multiLevelType w:val="hybridMultilevel"/>
    <w:tmpl w:val="6BECBA6E"/>
    <w:lvl w:ilvl="0" w:tplc="0414000F">
      <w:start w:val="1"/>
      <w:numFmt w:val="decimal"/>
      <w:lvlText w:val="%1.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DE34B9"/>
    <w:multiLevelType w:val="hybridMultilevel"/>
    <w:tmpl w:val="9CC477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06A8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422D50"/>
    <w:multiLevelType w:val="hybridMultilevel"/>
    <w:tmpl w:val="94646EBA"/>
    <w:lvl w:ilvl="0" w:tplc="B6FEA280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68CB027E"/>
    <w:multiLevelType w:val="hybridMultilevel"/>
    <w:tmpl w:val="9F38A4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82AAF"/>
    <w:multiLevelType w:val="hybridMultilevel"/>
    <w:tmpl w:val="7BD8AD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A39DC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1E958A6"/>
    <w:multiLevelType w:val="multilevel"/>
    <w:tmpl w:val="B830B8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CBE507B"/>
    <w:multiLevelType w:val="multilevel"/>
    <w:tmpl w:val="5C3A835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8"/>
  </w:num>
  <w:num w:numId="5">
    <w:abstractNumId w:val="1"/>
  </w:num>
  <w:num w:numId="6">
    <w:abstractNumId w:val="3"/>
  </w:num>
  <w:num w:numId="7">
    <w:abstractNumId w:val="22"/>
  </w:num>
  <w:num w:numId="8">
    <w:abstractNumId w:val="20"/>
  </w:num>
  <w:num w:numId="9">
    <w:abstractNumId w:val="21"/>
  </w:num>
  <w:num w:numId="10">
    <w:abstractNumId w:val="16"/>
  </w:num>
  <w:num w:numId="11">
    <w:abstractNumId w:val="17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5"/>
  </w:num>
  <w:num w:numId="17">
    <w:abstractNumId w:val="2"/>
  </w:num>
  <w:num w:numId="18">
    <w:abstractNumId w:val="13"/>
  </w:num>
  <w:num w:numId="19">
    <w:abstractNumId w:val="11"/>
  </w:num>
  <w:num w:numId="20">
    <w:abstractNumId w:val="15"/>
  </w:num>
  <w:num w:numId="21">
    <w:abstractNumId w:val="19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35"/>
    <w:rsid w:val="00013C03"/>
    <w:rsid w:val="00013EE1"/>
    <w:rsid w:val="00016AFA"/>
    <w:rsid w:val="00022CB1"/>
    <w:rsid w:val="000250E6"/>
    <w:rsid w:val="00030303"/>
    <w:rsid w:val="00034297"/>
    <w:rsid w:val="00037722"/>
    <w:rsid w:val="00042FC0"/>
    <w:rsid w:val="00043469"/>
    <w:rsid w:val="00043D4A"/>
    <w:rsid w:val="00056CF5"/>
    <w:rsid w:val="000604E9"/>
    <w:rsid w:val="000666F4"/>
    <w:rsid w:val="00070AC6"/>
    <w:rsid w:val="00071147"/>
    <w:rsid w:val="00073891"/>
    <w:rsid w:val="00073ABC"/>
    <w:rsid w:val="00074DE4"/>
    <w:rsid w:val="00083E16"/>
    <w:rsid w:val="00084258"/>
    <w:rsid w:val="00087957"/>
    <w:rsid w:val="00096339"/>
    <w:rsid w:val="000A1AD5"/>
    <w:rsid w:val="000A24DC"/>
    <w:rsid w:val="000A2C5E"/>
    <w:rsid w:val="000A3EC8"/>
    <w:rsid w:val="000B2EB7"/>
    <w:rsid w:val="000C2D0B"/>
    <w:rsid w:val="000C3276"/>
    <w:rsid w:val="000C3A8D"/>
    <w:rsid w:val="000C5C5B"/>
    <w:rsid w:val="000C6A28"/>
    <w:rsid w:val="000D04DA"/>
    <w:rsid w:val="000D0DFD"/>
    <w:rsid w:val="000E0DFD"/>
    <w:rsid w:val="000E4462"/>
    <w:rsid w:val="000E4993"/>
    <w:rsid w:val="000F0138"/>
    <w:rsid w:val="000F4C9A"/>
    <w:rsid w:val="000F4CA3"/>
    <w:rsid w:val="00103D59"/>
    <w:rsid w:val="001051CD"/>
    <w:rsid w:val="00105E2E"/>
    <w:rsid w:val="001122C9"/>
    <w:rsid w:val="00113CE6"/>
    <w:rsid w:val="001214A4"/>
    <w:rsid w:val="00125FAF"/>
    <w:rsid w:val="001306E4"/>
    <w:rsid w:val="00137F2B"/>
    <w:rsid w:val="00144450"/>
    <w:rsid w:val="00153B9F"/>
    <w:rsid w:val="00160E2C"/>
    <w:rsid w:val="001613FB"/>
    <w:rsid w:val="00167794"/>
    <w:rsid w:val="001703BD"/>
    <w:rsid w:val="0017043B"/>
    <w:rsid w:val="00170940"/>
    <w:rsid w:val="00172628"/>
    <w:rsid w:val="00176878"/>
    <w:rsid w:val="0018256D"/>
    <w:rsid w:val="00182937"/>
    <w:rsid w:val="001A021F"/>
    <w:rsid w:val="001A786B"/>
    <w:rsid w:val="001C0039"/>
    <w:rsid w:val="001C1A60"/>
    <w:rsid w:val="001C612A"/>
    <w:rsid w:val="001D0A7F"/>
    <w:rsid w:val="001D660D"/>
    <w:rsid w:val="001E26F3"/>
    <w:rsid w:val="001F09AC"/>
    <w:rsid w:val="001F3611"/>
    <w:rsid w:val="001F5D3B"/>
    <w:rsid w:val="001F64C8"/>
    <w:rsid w:val="001F6EBE"/>
    <w:rsid w:val="00203977"/>
    <w:rsid w:val="002066DA"/>
    <w:rsid w:val="00214D93"/>
    <w:rsid w:val="002227E3"/>
    <w:rsid w:val="00224CE6"/>
    <w:rsid w:val="0022635E"/>
    <w:rsid w:val="00232250"/>
    <w:rsid w:val="002436E4"/>
    <w:rsid w:val="002468EA"/>
    <w:rsid w:val="0025498B"/>
    <w:rsid w:val="002550A3"/>
    <w:rsid w:val="002601CB"/>
    <w:rsid w:val="002708D8"/>
    <w:rsid w:val="00276C60"/>
    <w:rsid w:val="00280E3B"/>
    <w:rsid w:val="0029036A"/>
    <w:rsid w:val="0029097F"/>
    <w:rsid w:val="00290DC8"/>
    <w:rsid w:val="00292AF0"/>
    <w:rsid w:val="002939B1"/>
    <w:rsid w:val="00296556"/>
    <w:rsid w:val="002A6929"/>
    <w:rsid w:val="002B4348"/>
    <w:rsid w:val="002B70AC"/>
    <w:rsid w:val="002C63E5"/>
    <w:rsid w:val="002D2308"/>
    <w:rsid w:val="002D455B"/>
    <w:rsid w:val="002E05F4"/>
    <w:rsid w:val="002E3CB4"/>
    <w:rsid w:val="002E3E45"/>
    <w:rsid w:val="002F28BA"/>
    <w:rsid w:val="002F7A83"/>
    <w:rsid w:val="003160B3"/>
    <w:rsid w:val="003165BE"/>
    <w:rsid w:val="0031691E"/>
    <w:rsid w:val="00317078"/>
    <w:rsid w:val="00322D27"/>
    <w:rsid w:val="003323A5"/>
    <w:rsid w:val="003353E1"/>
    <w:rsid w:val="00341F50"/>
    <w:rsid w:val="00343DF8"/>
    <w:rsid w:val="00347B06"/>
    <w:rsid w:val="00351FB2"/>
    <w:rsid w:val="0036262D"/>
    <w:rsid w:val="00364DA4"/>
    <w:rsid w:val="00380699"/>
    <w:rsid w:val="00382C75"/>
    <w:rsid w:val="00383182"/>
    <w:rsid w:val="00385981"/>
    <w:rsid w:val="003A4A06"/>
    <w:rsid w:val="003A5E10"/>
    <w:rsid w:val="003C4CB2"/>
    <w:rsid w:val="003D1256"/>
    <w:rsid w:val="003D403D"/>
    <w:rsid w:val="003D5E97"/>
    <w:rsid w:val="003D7D96"/>
    <w:rsid w:val="003E4CFF"/>
    <w:rsid w:val="003F0408"/>
    <w:rsid w:val="003F5CE6"/>
    <w:rsid w:val="003F75DD"/>
    <w:rsid w:val="00400AB0"/>
    <w:rsid w:val="00404D3C"/>
    <w:rsid w:val="00407A3B"/>
    <w:rsid w:val="00410877"/>
    <w:rsid w:val="00415C95"/>
    <w:rsid w:val="004174E9"/>
    <w:rsid w:val="0042024D"/>
    <w:rsid w:val="0042509E"/>
    <w:rsid w:val="00425900"/>
    <w:rsid w:val="004276CB"/>
    <w:rsid w:val="00445F12"/>
    <w:rsid w:val="00447FB1"/>
    <w:rsid w:val="004511EB"/>
    <w:rsid w:val="004557A2"/>
    <w:rsid w:val="00455E88"/>
    <w:rsid w:val="00456AB8"/>
    <w:rsid w:val="00456D30"/>
    <w:rsid w:val="00457158"/>
    <w:rsid w:val="00457A2B"/>
    <w:rsid w:val="004668DD"/>
    <w:rsid w:val="0046775C"/>
    <w:rsid w:val="00473BC3"/>
    <w:rsid w:val="00473C67"/>
    <w:rsid w:val="004745B6"/>
    <w:rsid w:val="00486FBA"/>
    <w:rsid w:val="00490407"/>
    <w:rsid w:val="004A0A3D"/>
    <w:rsid w:val="004A3A9C"/>
    <w:rsid w:val="004B2F9D"/>
    <w:rsid w:val="004B5371"/>
    <w:rsid w:val="004B71A8"/>
    <w:rsid w:val="004D1292"/>
    <w:rsid w:val="004D39C7"/>
    <w:rsid w:val="004D60C5"/>
    <w:rsid w:val="004E3D53"/>
    <w:rsid w:val="004F6ACD"/>
    <w:rsid w:val="0050494F"/>
    <w:rsid w:val="00504D3A"/>
    <w:rsid w:val="00512CAE"/>
    <w:rsid w:val="0051399A"/>
    <w:rsid w:val="00514635"/>
    <w:rsid w:val="00516C85"/>
    <w:rsid w:val="005250E7"/>
    <w:rsid w:val="00534934"/>
    <w:rsid w:val="00536DDB"/>
    <w:rsid w:val="00540D98"/>
    <w:rsid w:val="0054305E"/>
    <w:rsid w:val="00546CD3"/>
    <w:rsid w:val="00547B01"/>
    <w:rsid w:val="00547DC6"/>
    <w:rsid w:val="00552D1A"/>
    <w:rsid w:val="005530BF"/>
    <w:rsid w:val="00554037"/>
    <w:rsid w:val="005616B7"/>
    <w:rsid w:val="00561B9F"/>
    <w:rsid w:val="00562EDD"/>
    <w:rsid w:val="0056397C"/>
    <w:rsid w:val="00572698"/>
    <w:rsid w:val="00573AD6"/>
    <w:rsid w:val="00576254"/>
    <w:rsid w:val="00584C54"/>
    <w:rsid w:val="00595A1E"/>
    <w:rsid w:val="005B1974"/>
    <w:rsid w:val="005B3CB3"/>
    <w:rsid w:val="005B5583"/>
    <w:rsid w:val="005D0E39"/>
    <w:rsid w:val="005F08E5"/>
    <w:rsid w:val="005F1156"/>
    <w:rsid w:val="005F3A0D"/>
    <w:rsid w:val="005F6EE6"/>
    <w:rsid w:val="00601621"/>
    <w:rsid w:val="006026CF"/>
    <w:rsid w:val="00602FB5"/>
    <w:rsid w:val="00603796"/>
    <w:rsid w:val="00603BAA"/>
    <w:rsid w:val="00603FA9"/>
    <w:rsid w:val="006075F8"/>
    <w:rsid w:val="0061060D"/>
    <w:rsid w:val="00612D86"/>
    <w:rsid w:val="00624FBF"/>
    <w:rsid w:val="00631469"/>
    <w:rsid w:val="006324E0"/>
    <w:rsid w:val="006354EB"/>
    <w:rsid w:val="00641FED"/>
    <w:rsid w:val="006430B1"/>
    <w:rsid w:val="00644BDC"/>
    <w:rsid w:val="006463F5"/>
    <w:rsid w:val="00650D71"/>
    <w:rsid w:val="00652870"/>
    <w:rsid w:val="00653CD2"/>
    <w:rsid w:val="006622C0"/>
    <w:rsid w:val="00666A88"/>
    <w:rsid w:val="00671F27"/>
    <w:rsid w:val="006756A2"/>
    <w:rsid w:val="00681465"/>
    <w:rsid w:val="0068277B"/>
    <w:rsid w:val="0068477D"/>
    <w:rsid w:val="006942EB"/>
    <w:rsid w:val="00695C24"/>
    <w:rsid w:val="006B1E87"/>
    <w:rsid w:val="006B22E2"/>
    <w:rsid w:val="006C32C4"/>
    <w:rsid w:val="006C4E66"/>
    <w:rsid w:val="006C658B"/>
    <w:rsid w:val="006C67A7"/>
    <w:rsid w:val="006C7BB4"/>
    <w:rsid w:val="006D0A56"/>
    <w:rsid w:val="006D277C"/>
    <w:rsid w:val="006D27E9"/>
    <w:rsid w:val="006D3742"/>
    <w:rsid w:val="006D47CD"/>
    <w:rsid w:val="006D4A6C"/>
    <w:rsid w:val="006D5691"/>
    <w:rsid w:val="006F14AD"/>
    <w:rsid w:val="006F174D"/>
    <w:rsid w:val="006F2311"/>
    <w:rsid w:val="006F2F7C"/>
    <w:rsid w:val="006F30AA"/>
    <w:rsid w:val="006F496C"/>
    <w:rsid w:val="006F4AE0"/>
    <w:rsid w:val="006F7C47"/>
    <w:rsid w:val="0070649A"/>
    <w:rsid w:val="00707E40"/>
    <w:rsid w:val="00710F54"/>
    <w:rsid w:val="007174D8"/>
    <w:rsid w:val="00721EA0"/>
    <w:rsid w:val="007226B7"/>
    <w:rsid w:val="00722D8E"/>
    <w:rsid w:val="00726736"/>
    <w:rsid w:val="00735B19"/>
    <w:rsid w:val="00740848"/>
    <w:rsid w:val="00742063"/>
    <w:rsid w:val="00752B01"/>
    <w:rsid w:val="007606B4"/>
    <w:rsid w:val="00774378"/>
    <w:rsid w:val="00774DBD"/>
    <w:rsid w:val="007772C4"/>
    <w:rsid w:val="00781748"/>
    <w:rsid w:val="00783F5B"/>
    <w:rsid w:val="0078471D"/>
    <w:rsid w:val="00790A61"/>
    <w:rsid w:val="007971B5"/>
    <w:rsid w:val="00797C7D"/>
    <w:rsid w:val="007A2B27"/>
    <w:rsid w:val="007B2380"/>
    <w:rsid w:val="007B737A"/>
    <w:rsid w:val="007C318E"/>
    <w:rsid w:val="007C71E3"/>
    <w:rsid w:val="007D1814"/>
    <w:rsid w:val="007E0FEA"/>
    <w:rsid w:val="007E6A7E"/>
    <w:rsid w:val="007F1CBC"/>
    <w:rsid w:val="007F2434"/>
    <w:rsid w:val="00812550"/>
    <w:rsid w:val="00816141"/>
    <w:rsid w:val="00821795"/>
    <w:rsid w:val="0082533C"/>
    <w:rsid w:val="00832E8E"/>
    <w:rsid w:val="008333FB"/>
    <w:rsid w:val="00835C1C"/>
    <w:rsid w:val="00836162"/>
    <w:rsid w:val="00847F55"/>
    <w:rsid w:val="008518D4"/>
    <w:rsid w:val="00854D57"/>
    <w:rsid w:val="008554EF"/>
    <w:rsid w:val="00856B9C"/>
    <w:rsid w:val="00856BB6"/>
    <w:rsid w:val="00860AAD"/>
    <w:rsid w:val="00862453"/>
    <w:rsid w:val="0088150D"/>
    <w:rsid w:val="0089473C"/>
    <w:rsid w:val="00894C77"/>
    <w:rsid w:val="00895E6D"/>
    <w:rsid w:val="008A1CBE"/>
    <w:rsid w:val="008A6ED4"/>
    <w:rsid w:val="008B141D"/>
    <w:rsid w:val="008B3846"/>
    <w:rsid w:val="008C08FC"/>
    <w:rsid w:val="008C1A18"/>
    <w:rsid w:val="008C3AA4"/>
    <w:rsid w:val="008D05D1"/>
    <w:rsid w:val="008D1550"/>
    <w:rsid w:val="008D4871"/>
    <w:rsid w:val="008D783F"/>
    <w:rsid w:val="008E30CA"/>
    <w:rsid w:val="008F0D41"/>
    <w:rsid w:val="008F1537"/>
    <w:rsid w:val="008F1C06"/>
    <w:rsid w:val="008F57E6"/>
    <w:rsid w:val="00903953"/>
    <w:rsid w:val="00903FF4"/>
    <w:rsid w:val="00910E3B"/>
    <w:rsid w:val="009115E8"/>
    <w:rsid w:val="00912A3C"/>
    <w:rsid w:val="00915000"/>
    <w:rsid w:val="00916AFC"/>
    <w:rsid w:val="00916B4E"/>
    <w:rsid w:val="00921759"/>
    <w:rsid w:val="00921883"/>
    <w:rsid w:val="00927994"/>
    <w:rsid w:val="009322FD"/>
    <w:rsid w:val="009448DD"/>
    <w:rsid w:val="00947733"/>
    <w:rsid w:val="0095031C"/>
    <w:rsid w:val="00952218"/>
    <w:rsid w:val="00967FC6"/>
    <w:rsid w:val="00970741"/>
    <w:rsid w:val="009713F9"/>
    <w:rsid w:val="009729A6"/>
    <w:rsid w:val="00972E99"/>
    <w:rsid w:val="00975ACC"/>
    <w:rsid w:val="00976972"/>
    <w:rsid w:val="00983D39"/>
    <w:rsid w:val="00991872"/>
    <w:rsid w:val="00993E0F"/>
    <w:rsid w:val="00996C5B"/>
    <w:rsid w:val="009A1294"/>
    <w:rsid w:val="009A1D50"/>
    <w:rsid w:val="009A2B4E"/>
    <w:rsid w:val="009A473C"/>
    <w:rsid w:val="009A6746"/>
    <w:rsid w:val="009B0566"/>
    <w:rsid w:val="009B23A2"/>
    <w:rsid w:val="009B3F6A"/>
    <w:rsid w:val="009B6435"/>
    <w:rsid w:val="009C0121"/>
    <w:rsid w:val="009C2B23"/>
    <w:rsid w:val="009C4A29"/>
    <w:rsid w:val="009C5AF8"/>
    <w:rsid w:val="009D1029"/>
    <w:rsid w:val="009D52C2"/>
    <w:rsid w:val="009D6F9D"/>
    <w:rsid w:val="009E20BD"/>
    <w:rsid w:val="009E4645"/>
    <w:rsid w:val="009F7CFA"/>
    <w:rsid w:val="00A05A5E"/>
    <w:rsid w:val="00A068F4"/>
    <w:rsid w:val="00A07B82"/>
    <w:rsid w:val="00A12284"/>
    <w:rsid w:val="00A13A99"/>
    <w:rsid w:val="00A14267"/>
    <w:rsid w:val="00A153E5"/>
    <w:rsid w:val="00A26429"/>
    <w:rsid w:val="00A32AD6"/>
    <w:rsid w:val="00A349DF"/>
    <w:rsid w:val="00A42461"/>
    <w:rsid w:val="00A4363A"/>
    <w:rsid w:val="00A44196"/>
    <w:rsid w:val="00A46AD7"/>
    <w:rsid w:val="00A502F8"/>
    <w:rsid w:val="00A50D36"/>
    <w:rsid w:val="00A52B5F"/>
    <w:rsid w:val="00A5409D"/>
    <w:rsid w:val="00A54AFB"/>
    <w:rsid w:val="00A63574"/>
    <w:rsid w:val="00A67DE9"/>
    <w:rsid w:val="00A71721"/>
    <w:rsid w:val="00A72E0B"/>
    <w:rsid w:val="00A752D7"/>
    <w:rsid w:val="00A75BD3"/>
    <w:rsid w:val="00A76A25"/>
    <w:rsid w:val="00A8509A"/>
    <w:rsid w:val="00A90253"/>
    <w:rsid w:val="00AA50AD"/>
    <w:rsid w:val="00AB0193"/>
    <w:rsid w:val="00AB4D8B"/>
    <w:rsid w:val="00AB62C0"/>
    <w:rsid w:val="00AB6CBD"/>
    <w:rsid w:val="00AD1789"/>
    <w:rsid w:val="00AE74E9"/>
    <w:rsid w:val="00AF7890"/>
    <w:rsid w:val="00B03C57"/>
    <w:rsid w:val="00B118C3"/>
    <w:rsid w:val="00B11CE7"/>
    <w:rsid w:val="00B21AD9"/>
    <w:rsid w:val="00B2232A"/>
    <w:rsid w:val="00B23D05"/>
    <w:rsid w:val="00B24DEE"/>
    <w:rsid w:val="00B31271"/>
    <w:rsid w:val="00B31972"/>
    <w:rsid w:val="00B32FD2"/>
    <w:rsid w:val="00B3380C"/>
    <w:rsid w:val="00B37109"/>
    <w:rsid w:val="00B41435"/>
    <w:rsid w:val="00B41519"/>
    <w:rsid w:val="00B448C6"/>
    <w:rsid w:val="00B44F1B"/>
    <w:rsid w:val="00B4591E"/>
    <w:rsid w:val="00B52C9A"/>
    <w:rsid w:val="00B54595"/>
    <w:rsid w:val="00B54DA2"/>
    <w:rsid w:val="00B609EE"/>
    <w:rsid w:val="00B7378D"/>
    <w:rsid w:val="00B7386B"/>
    <w:rsid w:val="00B7771C"/>
    <w:rsid w:val="00B81EE0"/>
    <w:rsid w:val="00B84039"/>
    <w:rsid w:val="00B85649"/>
    <w:rsid w:val="00B90087"/>
    <w:rsid w:val="00BA11CA"/>
    <w:rsid w:val="00BA1696"/>
    <w:rsid w:val="00BA19BF"/>
    <w:rsid w:val="00BA49BC"/>
    <w:rsid w:val="00BB062D"/>
    <w:rsid w:val="00BB22EE"/>
    <w:rsid w:val="00BB79AF"/>
    <w:rsid w:val="00BB7D37"/>
    <w:rsid w:val="00BC6FD5"/>
    <w:rsid w:val="00BD61EF"/>
    <w:rsid w:val="00BE25B0"/>
    <w:rsid w:val="00BF2CB2"/>
    <w:rsid w:val="00BF450E"/>
    <w:rsid w:val="00C04572"/>
    <w:rsid w:val="00C05422"/>
    <w:rsid w:val="00C05F97"/>
    <w:rsid w:val="00C1044F"/>
    <w:rsid w:val="00C379BD"/>
    <w:rsid w:val="00C37E32"/>
    <w:rsid w:val="00C516E6"/>
    <w:rsid w:val="00C60E4A"/>
    <w:rsid w:val="00C63A01"/>
    <w:rsid w:val="00C63F1B"/>
    <w:rsid w:val="00C73B26"/>
    <w:rsid w:val="00C77FDF"/>
    <w:rsid w:val="00C818C7"/>
    <w:rsid w:val="00C90703"/>
    <w:rsid w:val="00C968A1"/>
    <w:rsid w:val="00C97E9C"/>
    <w:rsid w:val="00CA0B5E"/>
    <w:rsid w:val="00CA1AA4"/>
    <w:rsid w:val="00CB1430"/>
    <w:rsid w:val="00CB330F"/>
    <w:rsid w:val="00CB77A0"/>
    <w:rsid w:val="00CC599B"/>
    <w:rsid w:val="00CD0059"/>
    <w:rsid w:val="00CD277A"/>
    <w:rsid w:val="00CD41BF"/>
    <w:rsid w:val="00CD424D"/>
    <w:rsid w:val="00CE1C4B"/>
    <w:rsid w:val="00CE2105"/>
    <w:rsid w:val="00CE2234"/>
    <w:rsid w:val="00CE373C"/>
    <w:rsid w:val="00CE4FB0"/>
    <w:rsid w:val="00CE618F"/>
    <w:rsid w:val="00CF2110"/>
    <w:rsid w:val="00CF332A"/>
    <w:rsid w:val="00CF35E0"/>
    <w:rsid w:val="00CF442C"/>
    <w:rsid w:val="00D003BC"/>
    <w:rsid w:val="00D0230A"/>
    <w:rsid w:val="00D03ECA"/>
    <w:rsid w:val="00D07135"/>
    <w:rsid w:val="00D15C60"/>
    <w:rsid w:val="00D2663D"/>
    <w:rsid w:val="00D338C6"/>
    <w:rsid w:val="00D454F8"/>
    <w:rsid w:val="00D46B19"/>
    <w:rsid w:val="00D47E90"/>
    <w:rsid w:val="00D62510"/>
    <w:rsid w:val="00D64838"/>
    <w:rsid w:val="00D64E00"/>
    <w:rsid w:val="00D67B9B"/>
    <w:rsid w:val="00D72B4B"/>
    <w:rsid w:val="00D75310"/>
    <w:rsid w:val="00D758A3"/>
    <w:rsid w:val="00D76F1C"/>
    <w:rsid w:val="00D83AFB"/>
    <w:rsid w:val="00D8533C"/>
    <w:rsid w:val="00D85D55"/>
    <w:rsid w:val="00D872C7"/>
    <w:rsid w:val="00D9196B"/>
    <w:rsid w:val="00D92360"/>
    <w:rsid w:val="00D96FD5"/>
    <w:rsid w:val="00DA0891"/>
    <w:rsid w:val="00DA16F3"/>
    <w:rsid w:val="00DA6EC6"/>
    <w:rsid w:val="00DA74D7"/>
    <w:rsid w:val="00DB07B1"/>
    <w:rsid w:val="00DB11E9"/>
    <w:rsid w:val="00DB15E0"/>
    <w:rsid w:val="00DB334B"/>
    <w:rsid w:val="00DB63D4"/>
    <w:rsid w:val="00DC7129"/>
    <w:rsid w:val="00DD2DBF"/>
    <w:rsid w:val="00DE02CE"/>
    <w:rsid w:val="00DE1B7F"/>
    <w:rsid w:val="00DE42D6"/>
    <w:rsid w:val="00DF115B"/>
    <w:rsid w:val="00DF131E"/>
    <w:rsid w:val="00E05A44"/>
    <w:rsid w:val="00E06274"/>
    <w:rsid w:val="00E16F22"/>
    <w:rsid w:val="00E17CB4"/>
    <w:rsid w:val="00E208B7"/>
    <w:rsid w:val="00E22591"/>
    <w:rsid w:val="00E22820"/>
    <w:rsid w:val="00E23C7E"/>
    <w:rsid w:val="00E24630"/>
    <w:rsid w:val="00E30F0C"/>
    <w:rsid w:val="00E321AF"/>
    <w:rsid w:val="00E417C3"/>
    <w:rsid w:val="00E4488D"/>
    <w:rsid w:val="00E55E9D"/>
    <w:rsid w:val="00E61FCE"/>
    <w:rsid w:val="00E620D9"/>
    <w:rsid w:val="00E625E8"/>
    <w:rsid w:val="00E716C7"/>
    <w:rsid w:val="00E7252B"/>
    <w:rsid w:val="00E735D2"/>
    <w:rsid w:val="00E740DC"/>
    <w:rsid w:val="00E754EC"/>
    <w:rsid w:val="00E7765E"/>
    <w:rsid w:val="00E77B65"/>
    <w:rsid w:val="00E8656A"/>
    <w:rsid w:val="00E907B1"/>
    <w:rsid w:val="00E91D58"/>
    <w:rsid w:val="00EA2B3C"/>
    <w:rsid w:val="00EA5543"/>
    <w:rsid w:val="00EA5762"/>
    <w:rsid w:val="00EB2F05"/>
    <w:rsid w:val="00EB5F54"/>
    <w:rsid w:val="00EC06C0"/>
    <w:rsid w:val="00EC1292"/>
    <w:rsid w:val="00EC6EB9"/>
    <w:rsid w:val="00ED043B"/>
    <w:rsid w:val="00ED1F21"/>
    <w:rsid w:val="00ED39EE"/>
    <w:rsid w:val="00EE0A07"/>
    <w:rsid w:val="00EE3E96"/>
    <w:rsid w:val="00F0637B"/>
    <w:rsid w:val="00F11865"/>
    <w:rsid w:val="00F1199F"/>
    <w:rsid w:val="00F13584"/>
    <w:rsid w:val="00F21777"/>
    <w:rsid w:val="00F241F6"/>
    <w:rsid w:val="00F257C4"/>
    <w:rsid w:val="00F37683"/>
    <w:rsid w:val="00F407B4"/>
    <w:rsid w:val="00F458A5"/>
    <w:rsid w:val="00F514CD"/>
    <w:rsid w:val="00F56651"/>
    <w:rsid w:val="00F57B2D"/>
    <w:rsid w:val="00F6514B"/>
    <w:rsid w:val="00F67363"/>
    <w:rsid w:val="00F727A0"/>
    <w:rsid w:val="00F744FF"/>
    <w:rsid w:val="00F8387E"/>
    <w:rsid w:val="00F95542"/>
    <w:rsid w:val="00F96DF4"/>
    <w:rsid w:val="00FA038C"/>
    <w:rsid w:val="00FA0DFB"/>
    <w:rsid w:val="00FA284A"/>
    <w:rsid w:val="00FA2EF2"/>
    <w:rsid w:val="00FA52D3"/>
    <w:rsid w:val="00FB30E3"/>
    <w:rsid w:val="00FB4389"/>
    <w:rsid w:val="00FB79A2"/>
    <w:rsid w:val="00FC001D"/>
    <w:rsid w:val="00FC3F78"/>
    <w:rsid w:val="00FC7B43"/>
    <w:rsid w:val="00FE082C"/>
    <w:rsid w:val="00FE3AD9"/>
    <w:rsid w:val="00FE41B2"/>
    <w:rsid w:val="00FE624C"/>
    <w:rsid w:val="00FE63FD"/>
    <w:rsid w:val="00FF2EF4"/>
    <w:rsid w:val="0E31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09FFA3"/>
  <w15:chartTrackingRefBased/>
  <w15:docId w15:val="{237BAEFC-3106-448B-8F18-05D0D08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FDF"/>
  </w:style>
  <w:style w:type="paragraph" w:styleId="Overskrift1">
    <w:name w:val="heading 1"/>
    <w:basedOn w:val="Normal"/>
    <w:next w:val="Normal"/>
    <w:link w:val="Overskrift1Tegn"/>
    <w:uiPriority w:val="9"/>
    <w:qFormat/>
    <w:rsid w:val="004D6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D60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46775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F2311"/>
  </w:style>
  <w:style w:type="paragraph" w:styleId="Bunntekst">
    <w:name w:val="footer"/>
    <w:basedOn w:val="Normal"/>
    <w:link w:val="BunntekstTegn"/>
    <w:uiPriority w:val="99"/>
    <w:unhideWhenUsed/>
    <w:rsid w:val="006F23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F2311"/>
  </w:style>
  <w:style w:type="paragraph" w:styleId="Bobletekst">
    <w:name w:val="Balloon Text"/>
    <w:basedOn w:val="Normal"/>
    <w:link w:val="BobletekstTegn"/>
    <w:uiPriority w:val="99"/>
    <w:semiHidden/>
    <w:unhideWhenUsed/>
    <w:rsid w:val="00D003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3BC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B54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545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6695CB77156419AE7051C1574CB50" ma:contentTypeVersion="10" ma:contentTypeDescription="Opprett et nytt dokument." ma:contentTypeScope="" ma:versionID="1d6f0b3a4a1f34442db11112e03f51e6">
  <xsd:schema xmlns:xsd="http://www.w3.org/2001/XMLSchema" xmlns:xs="http://www.w3.org/2001/XMLSchema" xmlns:p="http://schemas.microsoft.com/office/2006/metadata/properties" xmlns:ns2="6ec0239e-ccb7-4167-a39e-0e04fa0960ab" xmlns:ns3="8029347f-6ee4-4342-93a5-77bf2e99e3dc" targetNamespace="http://schemas.microsoft.com/office/2006/metadata/properties" ma:root="true" ma:fieldsID="d767d9274a9ed63d18067d3d3f4e9495" ns2:_="" ns3:_="">
    <xsd:import namespace="6ec0239e-ccb7-4167-a39e-0e04fa0960ab"/>
    <xsd:import namespace="8029347f-6ee4-4342-93a5-77bf2e99e3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0239e-ccb7-4167-a39e-0e04fa0960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9347f-6ee4-4342-93a5-77bf2e99e3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19FD-717A-4E86-B3D3-F8BD87DF6760}">
  <ds:schemaRefs>
    <ds:schemaRef ds:uri="http://schemas.microsoft.com/office/2006/metadata/properties"/>
    <ds:schemaRef ds:uri="8029347f-6ee4-4342-93a5-77bf2e99e3d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6ec0239e-ccb7-4167-a39e-0e04fa0960a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B18C8DC-D3E2-401E-A9C1-171FB6C5DE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A511C-D9C9-4F9A-9D86-E868D21D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0239e-ccb7-4167-a39e-0e04fa0960ab"/>
    <ds:schemaRef ds:uri="8029347f-6ee4-4342-93a5-77bf2e99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45B19-B271-4442-B321-BE3C3916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Jovik Ellefsen</dc:creator>
  <cp:keywords/>
  <dc:description/>
  <cp:lastModifiedBy>Atle Hunstad</cp:lastModifiedBy>
  <cp:revision>2</cp:revision>
  <cp:lastPrinted>2020-01-09T14:01:00Z</cp:lastPrinted>
  <dcterms:created xsi:type="dcterms:W3CDTF">2020-02-05T12:06:00Z</dcterms:created>
  <dcterms:modified xsi:type="dcterms:W3CDTF">2020-02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695CB77156419AE7051C1574CB50</vt:lpwstr>
  </property>
</Properties>
</file>